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39" w:rsidRPr="004361DC" w:rsidRDefault="00D73441" w:rsidP="007A74FF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2E7439">
        <w:rPr>
          <w:rFonts w:ascii="ＭＳ 明朝" w:hAnsi="ＭＳ 明朝" w:hint="eastAsia"/>
          <w:spacing w:val="-16"/>
          <w:sz w:val="24"/>
        </w:rPr>
        <w:t>４</w:t>
      </w:r>
    </w:p>
    <w:p w:rsidR="00D73441" w:rsidRPr="004361DC" w:rsidRDefault="00D73441" w:rsidP="00D73441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平成　　年　　月　　日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（宛先）出水市長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tabs>
          <w:tab w:val="left" w:pos="2772"/>
          <w:tab w:val="center" w:pos="4535"/>
        </w:tabs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辞　退　届</w:t>
      </w: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="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CC7E74" w:rsidRPr="004361DC">
        <w:rPr>
          <w:rFonts w:hint="eastAsia"/>
          <w:sz w:val="24"/>
        </w:rPr>
        <w:t>出水市</w:t>
      </w:r>
      <w:r w:rsidR="002E7439">
        <w:rPr>
          <w:rFonts w:hint="eastAsia"/>
          <w:sz w:val="24"/>
        </w:rPr>
        <w:t>病院事業経営分析システム導入業務</w:t>
      </w: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公募型プロポーザルへの参加を辞退します。</w:t>
      </w: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Chars="1462" w:left="3683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連絡担当者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Default="00D73441" w:rsidP="00D73441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73441" w:rsidRPr="006F595D" w:rsidRDefault="00D73441" w:rsidP="00D73441">
      <w:pPr>
        <w:ind w:left="507" w:hangingChars="203" w:hanging="507"/>
        <w:rPr>
          <w:rFonts w:ascii="ＭＳ 明朝" w:hAnsi="ＭＳ 明朝"/>
          <w:spacing w:val="-16"/>
          <w:sz w:val="24"/>
        </w:rPr>
      </w:pP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D0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8E" w:rsidRDefault="00384F8E">
      <w:r>
        <w:separator/>
      </w:r>
    </w:p>
  </w:endnote>
  <w:endnote w:type="continuationSeparator" w:id="0">
    <w:p w:rsidR="00384F8E" w:rsidRDefault="0038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 w:rsidP="00C17D8A">
    <w:pPr>
      <w:pStyle w:val="a4"/>
      <w:jc w:val="center"/>
      <w:rPr>
        <w:rStyle w:val="a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8E" w:rsidRDefault="00384F8E">
      <w:r>
        <w:separator/>
      </w:r>
    </w:p>
  </w:footnote>
  <w:footnote w:type="continuationSeparator" w:id="0">
    <w:p w:rsidR="00384F8E" w:rsidRDefault="0038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2E7439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E45"/>
    <w:rsid w:val="00742997"/>
    <w:rsid w:val="00744FE5"/>
    <w:rsid w:val="0074529F"/>
    <w:rsid w:val="00754B3C"/>
    <w:rsid w:val="0075632B"/>
    <w:rsid w:val="00766AAC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F015E"/>
    <w:rsid w:val="00C013F7"/>
    <w:rsid w:val="00C0309E"/>
    <w:rsid w:val="00C03223"/>
    <w:rsid w:val="00C17D8A"/>
    <w:rsid w:val="00C3148D"/>
    <w:rsid w:val="00C40AB8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0427-70D6-4DD3-ADE5-5E27322C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18-10-31T05:45:00Z</dcterms:modified>
</cp:coreProperties>
</file>